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cked a new musical piano/vocal se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cked a new musical piano/vocal s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93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Wicked a new musical piano/vocal s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